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41" w:rsidRPr="00F534A9" w:rsidRDefault="0048684B" w:rsidP="00E633E1">
      <w:pPr>
        <w:jc w:val="center"/>
        <w:rPr>
          <w:rFonts w:ascii="Times New Roman" w:hAnsi="Times New Roman" w:cs="Times New Roman"/>
          <w:color w:val="AA7B06"/>
          <w:sz w:val="28"/>
          <w:szCs w:val="28"/>
          <w:u w:val="single"/>
        </w:rPr>
      </w:pPr>
      <w:r w:rsidRPr="00F534A9">
        <w:rPr>
          <w:rFonts w:ascii="Times New Roman" w:hAnsi="Times New Roman" w:cs="Times New Roman"/>
          <w:color w:val="AA7B06"/>
          <w:sz w:val="28"/>
          <w:szCs w:val="28"/>
        </w:rPr>
        <w:t>УВАЖАЕМЫЕ КОЛЛЕГИ!</w:t>
      </w:r>
    </w:p>
    <w:p w:rsidR="00F534A9" w:rsidRDefault="00E633E1" w:rsidP="00F534A9">
      <w:pPr>
        <w:pStyle w:val="a9"/>
        <w:ind w:left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E633E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рамках деятельности Университетского округа НИУ ВШЭ по реализации сетевых образовательных проектов</w:t>
      </w:r>
      <w:r w:rsidR="0048684B" w:rsidRPr="00E633E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r w:rsidR="00047641"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АОУ СОШ №22 с углубленным изучением иностранных языков  города Перми</w:t>
      </w:r>
      <w:r w:rsidR="0048684B"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 лице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й</w:t>
      </w:r>
      <w:r w:rsidR="0048684B"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ЮД МЕДОК ЛЯ БОЕСИ города Бордо (Франция)</w:t>
      </w:r>
      <w:r w:rsidR="00047641"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риглаша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ют</w:t>
      </w:r>
      <w:r w:rsidR="00047641"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обучающихся</w:t>
      </w:r>
    </w:p>
    <w:p w:rsidR="00386673" w:rsidRDefault="00F534A9" w:rsidP="00F534A9">
      <w:pPr>
        <w:pStyle w:val="a9"/>
        <w:ind w:left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9–</w:t>
      </w:r>
      <w:r w:rsidR="00047641"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11 классов </w:t>
      </w:r>
      <w:r w:rsidR="00CA45C0" w:rsidRPr="00CA45C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1</w:t>
      </w:r>
      <w:r w:rsidR="008136F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марта 2018</w:t>
      </w:r>
      <w:r w:rsidR="00047641"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года принять участие в </w:t>
      </w:r>
      <w:proofErr w:type="spellStart"/>
      <w:r w:rsidR="00047641"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илингвальном</w:t>
      </w:r>
      <w:proofErr w:type="spellEnd"/>
      <w:r w:rsidR="00047641"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математическом ралли «Пермь–Бордо» </w:t>
      </w:r>
    </w:p>
    <w:p w:rsidR="00386673" w:rsidRDefault="00386673" w:rsidP="00F534A9">
      <w:pPr>
        <w:pStyle w:val="a9"/>
        <w:ind w:left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ля участия в  Конкур</w:t>
      </w:r>
      <w:r w:rsidR="00A8240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е необходимо подать заявку до 14</w:t>
      </w:r>
      <w:bookmarkStart w:id="0" w:name="_GoBack"/>
      <w:bookmarkEnd w:id="0"/>
      <w:r w:rsidR="001129D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марта 2017 года на электронный </w:t>
      </w:r>
      <w:proofErr w:type="spellStart"/>
      <w:r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др</w:t>
      </w:r>
      <w:proofErr w:type="gramStart"/>
      <w:r w:rsidRPr="0048684B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ec</w:t>
      </w:r>
      <w:proofErr w:type="spellEnd"/>
      <w:proofErr w:type="gramEnd"/>
      <w:r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:  </w:t>
      </w:r>
      <w:hyperlink r:id="rId9" w:history="1">
        <w:r w:rsidRPr="00386673">
          <w:rPr>
            <w:rStyle w:val="aa"/>
            <w:rFonts w:ascii="Times New Roman" w:hAnsi="Times New Roman" w:cs="Times New Roman"/>
            <w:color w:val="AA7B06"/>
            <w:sz w:val="28"/>
            <w:szCs w:val="28"/>
            <w:shd w:val="clear" w:color="auto" w:fill="FFFFFF"/>
          </w:rPr>
          <w:t>larisalejjbman@rambler.ru</w:t>
        </w:r>
      </w:hyperlink>
    </w:p>
    <w:p w:rsidR="0048684B" w:rsidRPr="0048684B" w:rsidRDefault="0048684B" w:rsidP="00F534A9">
      <w:pPr>
        <w:pStyle w:val="a9"/>
        <w:ind w:left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F534A9" w:rsidRPr="00F534A9" w:rsidRDefault="00386673" w:rsidP="00F534A9">
      <w:pPr>
        <w:pStyle w:val="a9"/>
        <w:ind w:left="0"/>
        <w:jc w:val="both"/>
        <w:rPr>
          <w:rFonts w:ascii="Times New Roman" w:hAnsi="Times New Roman" w:cs="Times New Roman"/>
          <w:color w:val="404040" w:themeColor="text1" w:themeTint="BF"/>
        </w:rPr>
      </w:pPr>
      <w:r w:rsidRPr="00F534A9">
        <w:rPr>
          <w:rFonts w:ascii="Times New Roman" w:hAnsi="Times New Roman" w:cs="Times New Roman"/>
          <w:color w:val="AA7B06"/>
        </w:rPr>
        <w:t>МЕСТО ПРОВЕДЕНИЯ РАЛЛИ:</w:t>
      </w:r>
    </w:p>
    <w:p w:rsidR="00047641" w:rsidRDefault="00047641" w:rsidP="00F534A9">
      <w:pPr>
        <w:pStyle w:val="a9"/>
        <w:ind w:left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МАОУ СОШ №22 с углубленным изучением иностранных языков  города Перми, улица Сибирская 80, вход со стороны улицы Полины Осипенко. </w:t>
      </w:r>
    </w:p>
    <w:p w:rsidR="00386673" w:rsidRPr="0048684B" w:rsidRDefault="00386673" w:rsidP="00F534A9">
      <w:pPr>
        <w:pStyle w:val="a9"/>
        <w:ind w:left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F534A9" w:rsidRDefault="00386673" w:rsidP="00F534A9">
      <w:pPr>
        <w:pStyle w:val="a9"/>
        <w:ind w:left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534A9">
        <w:rPr>
          <w:rFonts w:ascii="Times New Roman" w:hAnsi="Times New Roman" w:cs="Times New Roman"/>
          <w:color w:val="AA7B06"/>
        </w:rPr>
        <w:t>ВРЕМЯ НАЧАЛА КОНКУРСА</w:t>
      </w:r>
      <w:r w:rsidR="00047641" w:rsidRPr="00F534A9">
        <w:rPr>
          <w:rFonts w:ascii="Times New Roman" w:hAnsi="Times New Roman" w:cs="Times New Roman"/>
          <w:color w:val="AA7B06"/>
          <w:sz w:val="24"/>
          <w:szCs w:val="24"/>
        </w:rPr>
        <w:t>:</w:t>
      </w:r>
    </w:p>
    <w:p w:rsidR="00047641" w:rsidRDefault="00CA45C0" w:rsidP="00F534A9">
      <w:pPr>
        <w:pStyle w:val="a9"/>
        <w:ind w:left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</w:t>
      </w:r>
      <w:r w:rsidRPr="007D64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</w:t>
      </w:r>
      <w:r w:rsidR="00047641"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30</w:t>
      </w:r>
    </w:p>
    <w:p w:rsidR="0048684B" w:rsidRPr="0048684B" w:rsidRDefault="0048684B" w:rsidP="00F534A9">
      <w:pPr>
        <w:pStyle w:val="a9"/>
        <w:ind w:left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F534A9" w:rsidRDefault="00386673" w:rsidP="00F534A9">
      <w:pPr>
        <w:pStyle w:val="a9"/>
        <w:ind w:left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534A9">
        <w:rPr>
          <w:rFonts w:ascii="Times New Roman" w:hAnsi="Times New Roman" w:cs="Times New Roman"/>
          <w:color w:val="AA7B06"/>
        </w:rPr>
        <w:t>КОЛИЧЕСТВО УЧАСТНИКОВ СБОРНОЙ КОМАНДЫ ОТ ПАРАЛЛЕЛИ:</w:t>
      </w:r>
    </w:p>
    <w:p w:rsidR="00047641" w:rsidRDefault="007D6419" w:rsidP="00F534A9">
      <w:pPr>
        <w:pStyle w:val="a9"/>
        <w:ind w:left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5–2</w:t>
      </w:r>
      <w:r w:rsidRPr="001129D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5</w:t>
      </w:r>
      <w:r w:rsidR="00047641"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человек </w:t>
      </w:r>
    </w:p>
    <w:p w:rsidR="007D6419" w:rsidRDefault="007D6419" w:rsidP="00F534A9">
      <w:pPr>
        <w:pStyle w:val="a9"/>
        <w:ind w:left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7D6419" w:rsidRDefault="007D6419" w:rsidP="007D6419">
      <w:pPr>
        <w:pStyle w:val="a9"/>
        <w:ind w:left="0"/>
        <w:jc w:val="both"/>
        <w:rPr>
          <w:rFonts w:ascii="Times New Roman" w:hAnsi="Times New Roman" w:cs="Times New Roman"/>
          <w:color w:val="AA7B06"/>
        </w:rPr>
      </w:pPr>
      <w:r>
        <w:rPr>
          <w:rFonts w:ascii="Times New Roman" w:hAnsi="Times New Roman" w:cs="Times New Roman"/>
          <w:color w:val="AA7B06"/>
        </w:rPr>
        <w:t>РАБОЧИЕ ЯЗЫКИ</w:t>
      </w:r>
      <w:r w:rsidRPr="007D6419">
        <w:rPr>
          <w:rFonts w:ascii="Times New Roman" w:hAnsi="Times New Roman" w:cs="Times New Roman"/>
          <w:color w:val="AA7B06"/>
        </w:rPr>
        <w:t>:</w:t>
      </w:r>
    </w:p>
    <w:p w:rsidR="007D6419" w:rsidRPr="007D6419" w:rsidRDefault="007D6419" w:rsidP="007D6419">
      <w:pPr>
        <w:pStyle w:val="a9"/>
        <w:ind w:left="0"/>
        <w:jc w:val="both"/>
        <w:rPr>
          <w:rFonts w:ascii="Times New Roman" w:hAnsi="Times New Roman" w:cs="Times New Roman"/>
          <w:color w:val="AA7B06"/>
        </w:rPr>
      </w:pPr>
    </w:p>
    <w:p w:rsidR="007D6419" w:rsidRPr="007D6419" w:rsidRDefault="007D6419" w:rsidP="007D6419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D6419">
        <w:rPr>
          <w:rFonts w:ascii="Times New Roman" w:hAnsi="Times New Roman" w:cs="Times New Roman"/>
          <w:sz w:val="28"/>
          <w:szCs w:val="28"/>
        </w:rPr>
        <w:t xml:space="preserve">Русский и французский </w:t>
      </w:r>
    </w:p>
    <w:p w:rsidR="00386673" w:rsidRPr="0048684B" w:rsidRDefault="00386673" w:rsidP="00F534A9">
      <w:pPr>
        <w:pStyle w:val="a9"/>
        <w:ind w:left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F534A9" w:rsidRPr="00F534A9" w:rsidRDefault="00F534A9" w:rsidP="00F534A9">
      <w:pPr>
        <w:pStyle w:val="a9"/>
        <w:ind w:left="0"/>
        <w:jc w:val="both"/>
        <w:rPr>
          <w:rFonts w:ascii="Times New Roman" w:hAnsi="Times New Roman" w:cs="Times New Roman"/>
          <w:color w:val="AA7B06"/>
        </w:rPr>
      </w:pPr>
      <w:r w:rsidRPr="00F534A9">
        <w:rPr>
          <w:rFonts w:ascii="Times New Roman" w:hAnsi="Times New Roman" w:cs="Times New Roman"/>
          <w:color w:val="AA7B06"/>
        </w:rPr>
        <w:t>ПОДВЕДЕНИЕ ИТОГОВ РАЛЛИ И НАГРАЖДЕНИЕ ПРИЗЕРОВ:</w:t>
      </w:r>
    </w:p>
    <w:p w:rsidR="00047641" w:rsidRPr="007D6419" w:rsidRDefault="007D6419" w:rsidP="00F534A9">
      <w:pPr>
        <w:pStyle w:val="a9"/>
        <w:ind w:left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-10 апреля</w:t>
      </w:r>
      <w:r w:rsidR="008136F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201</w:t>
      </w:r>
      <w:r w:rsidR="008136F3" w:rsidRPr="008136F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8</w:t>
      </w:r>
      <w:r w:rsidR="00047641"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года  </w:t>
      </w:r>
      <w:r w:rsidRPr="001129D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(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аочная форма)</w:t>
      </w:r>
    </w:p>
    <w:p w:rsidR="00386673" w:rsidRPr="0048684B" w:rsidRDefault="00386673" w:rsidP="00F534A9">
      <w:pPr>
        <w:pStyle w:val="a9"/>
        <w:ind w:left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8684B" w:rsidRPr="00F534A9" w:rsidRDefault="0048684B" w:rsidP="00F534A9">
      <w:pPr>
        <w:pStyle w:val="a9"/>
        <w:ind w:left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534A9">
        <w:rPr>
          <w:rFonts w:ascii="Times New Roman" w:hAnsi="Times New Roman" w:cs="Times New Roman"/>
          <w:color w:val="AA7B06"/>
        </w:rPr>
        <w:t>КУРАТОР ПРОЕКТА</w:t>
      </w:r>
      <w:r w:rsidRPr="00F534A9">
        <w:rPr>
          <w:rFonts w:ascii="Times New Roman" w:hAnsi="Times New Roman" w:cs="Times New Roman"/>
          <w:color w:val="AA7B06"/>
          <w:sz w:val="24"/>
          <w:szCs w:val="24"/>
        </w:rPr>
        <w:t>:</w:t>
      </w:r>
    </w:p>
    <w:p w:rsidR="0048684B" w:rsidRDefault="00386673" w:rsidP="00F534A9">
      <w:pPr>
        <w:pStyle w:val="a9"/>
        <w:ind w:left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</w:t>
      </w:r>
      <w:r w:rsid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аместитель директора школы </w:t>
      </w:r>
      <w:r w:rsidR="00047641"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ейбман Лариса Сергеев</w:t>
      </w:r>
      <w:r w:rsid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а </w:t>
      </w:r>
    </w:p>
    <w:p w:rsidR="00047641" w:rsidRPr="0048684B" w:rsidRDefault="0048684B" w:rsidP="00F534A9">
      <w:pPr>
        <w:pStyle w:val="a9"/>
        <w:ind w:left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Телефон: </w:t>
      </w:r>
      <w:r w:rsidR="00047641"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8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(</w:t>
      </w:r>
      <w:r w:rsidR="00047641"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992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) </w:t>
      </w:r>
      <w:r w:rsidR="00047641"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09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–</w:t>
      </w:r>
      <w:r w:rsidR="00047641"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59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–</w:t>
      </w:r>
      <w:r w:rsidR="00047641"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0.</w:t>
      </w:r>
    </w:p>
    <w:p w:rsidR="0048684B" w:rsidRDefault="0048684B" w:rsidP="00F534A9">
      <w:pPr>
        <w:pStyle w:val="a9"/>
        <w:ind w:left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047641" w:rsidRPr="0048684B" w:rsidRDefault="0048684B" w:rsidP="00F534A9">
      <w:pPr>
        <w:pStyle w:val="a9"/>
        <w:ind w:left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534A9">
        <w:rPr>
          <w:rFonts w:ascii="Times New Roman" w:hAnsi="Times New Roman" w:cs="Times New Roman"/>
          <w:color w:val="AA7B06"/>
        </w:rPr>
        <w:t>РУКОВОДИТЕЛИ ПРОЕКТА</w:t>
      </w:r>
      <w:r w:rsidRPr="0048684B">
        <w:rPr>
          <w:rFonts w:ascii="Times New Roman" w:hAnsi="Times New Roman" w:cs="Times New Roman"/>
          <w:color w:val="AA7B06"/>
          <w:sz w:val="28"/>
          <w:szCs w:val="28"/>
        </w:rPr>
        <w:t>:</w:t>
      </w:r>
    </w:p>
    <w:p w:rsidR="0048684B" w:rsidRDefault="00386673" w:rsidP="00F534A9">
      <w:pPr>
        <w:pStyle w:val="a9"/>
        <w:ind w:left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</w:t>
      </w:r>
      <w:r w:rsidR="00047641"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читель математики </w:t>
      </w:r>
      <w:proofErr w:type="spellStart"/>
      <w:r w:rsidR="00047641"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мыков</w:t>
      </w:r>
      <w:proofErr w:type="spellEnd"/>
      <w:r w:rsidR="00047641"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лим Евгеньевич </w:t>
      </w:r>
    </w:p>
    <w:p w:rsidR="00047641" w:rsidRPr="0048684B" w:rsidRDefault="0048684B" w:rsidP="00F534A9">
      <w:pPr>
        <w:pStyle w:val="a9"/>
        <w:ind w:left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елефон:</w:t>
      </w:r>
      <w:r w:rsidR="00047641"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8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(</w:t>
      </w:r>
      <w:r w:rsidR="00047641"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922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) </w:t>
      </w:r>
      <w:r w:rsidR="00047641"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05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–</w:t>
      </w:r>
      <w:r w:rsidR="00047641"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4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–</w:t>
      </w:r>
      <w:r w:rsidR="00047641"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92</w:t>
      </w:r>
    </w:p>
    <w:p w:rsidR="0048684B" w:rsidRDefault="00386673" w:rsidP="00F534A9">
      <w:pPr>
        <w:pStyle w:val="a9"/>
        <w:ind w:left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</w:t>
      </w:r>
      <w:r w:rsidR="00047641"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читель французского языка </w:t>
      </w:r>
      <w:proofErr w:type="spellStart"/>
      <w:r w:rsidR="00047641"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лагиных</w:t>
      </w:r>
      <w:proofErr w:type="spellEnd"/>
      <w:r w:rsidR="00047641"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аталья 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ергеевна</w:t>
      </w:r>
    </w:p>
    <w:p w:rsidR="00047641" w:rsidRPr="0048684B" w:rsidRDefault="0048684B" w:rsidP="00F534A9">
      <w:pPr>
        <w:pStyle w:val="a9"/>
        <w:ind w:left="28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елефон:</w:t>
      </w:r>
      <w:r w:rsidR="00047641"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8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(</w:t>
      </w:r>
      <w:r w:rsidR="00047641"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904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) </w:t>
      </w:r>
      <w:r w:rsidR="00047641"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845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–</w:t>
      </w:r>
      <w:r w:rsidR="00047641"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43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–</w:t>
      </w:r>
      <w:r w:rsidR="00047641" w:rsidRPr="0048684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64</w:t>
      </w:r>
    </w:p>
    <w:p w:rsidR="0048684B" w:rsidRDefault="0048684B" w:rsidP="00F534A9">
      <w:pPr>
        <w:pStyle w:val="a9"/>
        <w:ind w:left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81EDE" w:rsidRPr="00F534A9" w:rsidRDefault="00047641" w:rsidP="00F534A9">
      <w:pPr>
        <w:pStyle w:val="a9"/>
        <w:ind w:left="0"/>
        <w:jc w:val="center"/>
        <w:rPr>
          <w:rFonts w:ascii="Times New Roman" w:hAnsi="Times New Roman" w:cs="Times New Roman"/>
          <w:color w:val="AA7B06"/>
          <w:sz w:val="32"/>
          <w:szCs w:val="32"/>
        </w:rPr>
      </w:pPr>
      <w:r w:rsidRPr="00F534A9">
        <w:rPr>
          <w:rFonts w:ascii="Times New Roman" w:hAnsi="Times New Roman" w:cs="Times New Roman"/>
          <w:color w:val="AA7B06"/>
          <w:sz w:val="32"/>
          <w:szCs w:val="32"/>
        </w:rPr>
        <w:t>Благодарим за сотрудничество!</w:t>
      </w:r>
    </w:p>
    <w:sectPr w:rsidR="00481EDE" w:rsidRPr="00F534A9" w:rsidSect="005A7571">
      <w:headerReference w:type="default" r:id="rId10"/>
      <w:footerReference w:type="default" r:id="rId11"/>
      <w:pgSz w:w="11906" w:h="16838"/>
      <w:pgMar w:top="2094" w:right="1133" w:bottom="1134" w:left="1418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EA3" w:rsidRDefault="00AE2EA3" w:rsidP="00FA2338">
      <w:pPr>
        <w:spacing w:after="0" w:line="240" w:lineRule="auto"/>
      </w:pPr>
      <w:r>
        <w:separator/>
      </w:r>
    </w:p>
  </w:endnote>
  <w:endnote w:type="continuationSeparator" w:id="0">
    <w:p w:rsidR="00AE2EA3" w:rsidRDefault="00AE2EA3" w:rsidP="00FA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EDE" w:rsidRDefault="005A7571">
    <w:pPr>
      <w:pStyle w:val="a5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681345</wp:posOffset>
          </wp:positionH>
          <wp:positionV relativeFrom="paragraph">
            <wp:posOffset>73660</wp:posOffset>
          </wp:positionV>
          <wp:extent cx="771525" cy="771525"/>
          <wp:effectExtent l="0" t="0" r="9525" b="9525"/>
          <wp:wrapTight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ight>
          <wp:docPr id="9" name="Рисунок 9" descr="C:\Users\User\Desktop\qr-cod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qr-cod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12" t="9412" r="9412" b="9412"/>
                  <a:stretch/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32535">
      <w:rPr>
        <w:rFonts w:ascii="Times New Roman" w:hAnsi="Times New Roman" w:cs="Times New Roman"/>
        <w:noProof/>
        <w:color w:val="846357"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74700</wp:posOffset>
              </wp:positionH>
              <wp:positionV relativeFrom="paragraph">
                <wp:posOffset>26035</wp:posOffset>
              </wp:positionV>
              <wp:extent cx="2752725" cy="809625"/>
              <wp:effectExtent l="0" t="0" r="9525" b="9525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5272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2AC9" w:rsidRPr="00D13041" w:rsidRDefault="00652AC9" w:rsidP="00D13041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ru-RU"/>
                            </w:rPr>
                          </w:pPr>
                          <w:r w:rsidRPr="00D13041">
                            <w:rPr>
                              <w:rFonts w:ascii="Times New Roman" w:eastAsia="Times New Roman" w:hAnsi="Times New Roman" w:cs="Times New Roman"/>
                              <w:color w:val="846357"/>
                              <w:sz w:val="24"/>
                              <w:szCs w:val="24"/>
                              <w:lang w:eastAsia="ru-RU"/>
                            </w:rPr>
                            <w:t xml:space="preserve">Телефон/факс:  </w:t>
                          </w:r>
                          <w:r w:rsidRPr="00D13041">
                            <w:rPr>
                              <w:rFonts w:ascii="Times New Roman" w:eastAsia="Times New Roman" w:hAnsi="Times New Roman" w:cs="Times New Roman"/>
                              <w:color w:val="AA7B06"/>
                              <w:sz w:val="24"/>
                              <w:szCs w:val="24"/>
                              <w:lang w:eastAsia="ru-RU"/>
                            </w:rPr>
                            <w:t>2</w:t>
                          </w:r>
                          <w:r w:rsidRPr="00652AC9">
                            <w:rPr>
                              <w:rFonts w:ascii="Times New Roman" w:eastAsia="Times New Roman" w:hAnsi="Times New Roman" w:cs="Times New Roman"/>
                              <w:color w:val="AA7B06"/>
                              <w:sz w:val="24"/>
                              <w:szCs w:val="24"/>
                              <w:lang w:eastAsia="ru-RU"/>
                            </w:rPr>
                            <w:t>16-74-23</w:t>
                          </w:r>
                        </w:p>
                        <w:p w:rsidR="00652AC9" w:rsidRPr="00D13041" w:rsidRDefault="00652AC9" w:rsidP="00D13041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E0E0B"/>
                              <w:sz w:val="24"/>
                              <w:szCs w:val="24"/>
                              <w:lang w:eastAsia="ru-RU"/>
                            </w:rPr>
                          </w:pPr>
                          <w:proofErr w:type="spellStart"/>
                          <w:r w:rsidRPr="00D13041">
                            <w:rPr>
                              <w:rFonts w:ascii="Times New Roman" w:eastAsia="Times New Roman" w:hAnsi="Times New Roman" w:cs="Times New Roman"/>
                              <w:color w:val="846357"/>
                              <w:sz w:val="24"/>
                              <w:szCs w:val="24"/>
                              <w:lang w:eastAsia="ru-RU"/>
                            </w:rPr>
                            <w:t>Адрес</w:t>
                          </w:r>
                          <w:proofErr w:type="gramStart"/>
                          <w:r w:rsidRPr="00D13041">
                            <w:rPr>
                              <w:rFonts w:ascii="Times New Roman" w:eastAsia="Times New Roman" w:hAnsi="Times New Roman" w:cs="Times New Roman"/>
                              <w:color w:val="846357"/>
                              <w:sz w:val="24"/>
                              <w:szCs w:val="24"/>
                              <w:lang w:eastAsia="ru-RU"/>
                            </w:rPr>
                            <w:t>:</w:t>
                          </w:r>
                          <w:r w:rsidRPr="00652AC9">
                            <w:rPr>
                              <w:rFonts w:ascii="Times New Roman" w:eastAsia="Times New Roman" w:hAnsi="Times New Roman" w:cs="Times New Roman"/>
                              <w:color w:val="AA7B06"/>
                              <w:sz w:val="24"/>
                              <w:szCs w:val="24"/>
                              <w:lang w:eastAsia="ru-RU"/>
                            </w:rPr>
                            <w:t>у</w:t>
                          </w:r>
                          <w:proofErr w:type="gramEnd"/>
                          <w:r w:rsidRPr="00652AC9">
                            <w:rPr>
                              <w:rFonts w:ascii="Times New Roman" w:eastAsia="Times New Roman" w:hAnsi="Times New Roman" w:cs="Times New Roman"/>
                              <w:color w:val="AA7B06"/>
                              <w:sz w:val="24"/>
                              <w:szCs w:val="24"/>
                              <w:lang w:eastAsia="ru-RU"/>
                            </w:rPr>
                            <w:t>л</w:t>
                          </w:r>
                          <w:proofErr w:type="spellEnd"/>
                          <w:r w:rsidRPr="00652AC9">
                            <w:rPr>
                              <w:rFonts w:ascii="Times New Roman" w:eastAsia="Times New Roman" w:hAnsi="Times New Roman" w:cs="Times New Roman"/>
                              <w:color w:val="AA7B06"/>
                              <w:sz w:val="24"/>
                              <w:szCs w:val="24"/>
                              <w:lang w:eastAsia="ru-RU"/>
                            </w:rPr>
                            <w:t>. Сибирская,80</w:t>
                          </w:r>
                        </w:p>
                        <w:p w:rsidR="00652AC9" w:rsidRPr="007D6419" w:rsidRDefault="00652AC9" w:rsidP="00D13041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fr-FR" w:eastAsia="ru-RU"/>
                            </w:rPr>
                          </w:pPr>
                          <w:r w:rsidRPr="007D6419">
                            <w:rPr>
                              <w:rFonts w:ascii="Times New Roman" w:eastAsia="Times New Roman" w:hAnsi="Times New Roman" w:cs="Times New Roman"/>
                              <w:color w:val="846357"/>
                              <w:sz w:val="24"/>
                              <w:szCs w:val="24"/>
                              <w:lang w:val="fr-FR" w:eastAsia="ru-RU"/>
                            </w:rPr>
                            <w:t xml:space="preserve">E–mail:  </w:t>
                          </w:r>
                          <w:hyperlink r:id="rId3" w:history="1">
                            <w:r w:rsidRPr="007D6419">
                              <w:rPr>
                                <w:rStyle w:val="aa"/>
                                <w:rFonts w:ascii="Times New Roman" w:eastAsia="Times New Roman" w:hAnsi="Times New Roman" w:cs="Times New Roman"/>
                                <w:color w:val="AA7B06"/>
                                <w:sz w:val="24"/>
                                <w:szCs w:val="24"/>
                                <w:lang w:val="fr-FR" w:eastAsia="ru-RU"/>
                              </w:rPr>
                              <w:t>mail4@inbox.ru</w:t>
                            </w:r>
                          </w:hyperlink>
                        </w:p>
                        <w:p w:rsidR="00652AC9" w:rsidRPr="007D6419" w:rsidRDefault="00652AC9" w:rsidP="00D13041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iCs/>
                              <w:color w:val="790026"/>
                              <w:sz w:val="18"/>
                              <w:szCs w:val="18"/>
                              <w:shd w:val="clear" w:color="auto" w:fill="E6D8AB"/>
                              <w:lang w:val="fr-FR"/>
                            </w:rPr>
                          </w:pPr>
                          <w:r w:rsidRPr="00D13041">
                            <w:rPr>
                              <w:rFonts w:ascii="Times New Roman" w:eastAsia="Times New Roman" w:hAnsi="Times New Roman" w:cs="Times New Roman"/>
                              <w:color w:val="846357"/>
                              <w:sz w:val="24"/>
                              <w:szCs w:val="24"/>
                              <w:lang w:eastAsia="ru-RU"/>
                            </w:rPr>
                            <w:t>Сайт</w:t>
                          </w:r>
                          <w:r w:rsidRPr="007D6419">
                            <w:rPr>
                              <w:rFonts w:ascii="Times New Roman" w:eastAsia="Times New Roman" w:hAnsi="Times New Roman" w:cs="Times New Roman"/>
                              <w:color w:val="846357"/>
                              <w:sz w:val="24"/>
                              <w:szCs w:val="24"/>
                              <w:lang w:val="fr-FR" w:eastAsia="ru-RU"/>
                            </w:rPr>
                            <w:t>:</w:t>
                          </w:r>
                          <w:hyperlink r:id="rId4" w:history="1">
                            <w:r w:rsidRPr="007D6419">
                              <w:rPr>
                                <w:rStyle w:val="aa"/>
                                <w:rFonts w:ascii="Times New Roman" w:eastAsia="Times New Roman" w:hAnsi="Times New Roman" w:cs="Times New Roman"/>
                                <w:color w:val="AA7B06"/>
                                <w:sz w:val="24"/>
                                <w:szCs w:val="24"/>
                                <w:lang w:val="fr-FR" w:eastAsia="ru-RU"/>
                              </w:rPr>
                              <w:t>school22.perm.ru</w:t>
                            </w:r>
                          </w:hyperlink>
                        </w:p>
                        <w:p w:rsidR="00652AC9" w:rsidRPr="007D6419" w:rsidRDefault="00652AC9" w:rsidP="00D13041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7" type="#_x0000_t202" style="position:absolute;margin-left:-61pt;margin-top:2.05pt;width:216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" fillcolor="white [3201]" stroked="f" strokeweight=".5pt">
              <v:path arrowok="t"/>
              <v:textbox>
                <w:txbxContent>
                  <w:p w:rsidR="00652AC9" w:rsidRPr="00D13041" w:rsidRDefault="00652AC9" w:rsidP="00D13041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 w:rsidRPr="00D13041">
                      <w:rPr>
                        <w:rFonts w:ascii="Times New Roman" w:eastAsia="Times New Roman" w:hAnsi="Times New Roman" w:cs="Times New Roman"/>
                        <w:color w:val="846357"/>
                        <w:sz w:val="24"/>
                        <w:szCs w:val="24"/>
                        <w:lang w:eastAsia="ru-RU"/>
                      </w:rPr>
                      <w:t xml:space="preserve">Телефон/факс:  </w:t>
                    </w:r>
                    <w:r w:rsidRPr="00D13041">
                      <w:rPr>
                        <w:rFonts w:ascii="Times New Roman" w:eastAsia="Times New Roman" w:hAnsi="Times New Roman" w:cs="Times New Roman"/>
                        <w:color w:val="AA7B06"/>
                        <w:sz w:val="24"/>
                        <w:szCs w:val="24"/>
                        <w:lang w:eastAsia="ru-RU"/>
                      </w:rPr>
                      <w:t>2</w:t>
                    </w:r>
                    <w:r w:rsidRPr="00652AC9">
                      <w:rPr>
                        <w:rFonts w:ascii="Times New Roman" w:eastAsia="Times New Roman" w:hAnsi="Times New Roman" w:cs="Times New Roman"/>
                        <w:color w:val="AA7B06"/>
                        <w:sz w:val="24"/>
                        <w:szCs w:val="24"/>
                        <w:lang w:eastAsia="ru-RU"/>
                      </w:rPr>
                      <w:t>16-74-23</w:t>
                    </w:r>
                  </w:p>
                  <w:p w:rsidR="00652AC9" w:rsidRPr="00D13041" w:rsidRDefault="00652AC9" w:rsidP="00D13041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E0E0B"/>
                        <w:sz w:val="24"/>
                        <w:szCs w:val="24"/>
                        <w:lang w:eastAsia="ru-RU"/>
                      </w:rPr>
                    </w:pPr>
                    <w:r w:rsidRPr="00D13041">
                      <w:rPr>
                        <w:rFonts w:ascii="Times New Roman" w:eastAsia="Times New Roman" w:hAnsi="Times New Roman" w:cs="Times New Roman"/>
                        <w:color w:val="846357"/>
                        <w:sz w:val="24"/>
                        <w:szCs w:val="24"/>
                        <w:lang w:eastAsia="ru-RU"/>
                      </w:rPr>
                      <w:t>Адрес:</w:t>
                    </w:r>
                    <w:r w:rsidRPr="00652AC9">
                      <w:rPr>
                        <w:rFonts w:ascii="Times New Roman" w:eastAsia="Times New Roman" w:hAnsi="Times New Roman" w:cs="Times New Roman"/>
                        <w:color w:val="AA7B06"/>
                        <w:sz w:val="24"/>
                        <w:szCs w:val="24"/>
                        <w:lang w:eastAsia="ru-RU"/>
                      </w:rPr>
                      <w:t>ул. Сибирская,80</w:t>
                    </w:r>
                  </w:p>
                  <w:p w:rsidR="00652AC9" w:rsidRPr="00D13041" w:rsidRDefault="00652AC9" w:rsidP="00D13041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ru-RU"/>
                      </w:rPr>
                    </w:pPr>
                    <w:r w:rsidRPr="00D13041">
                      <w:rPr>
                        <w:rFonts w:ascii="Times New Roman" w:eastAsia="Times New Roman" w:hAnsi="Times New Roman" w:cs="Times New Roman"/>
                        <w:color w:val="846357"/>
                        <w:sz w:val="24"/>
                        <w:szCs w:val="24"/>
                        <w:lang w:val="en-US" w:eastAsia="ru-RU"/>
                      </w:rPr>
                      <w:t xml:space="preserve">E–mail:  </w:t>
                    </w:r>
                    <w:hyperlink r:id="rId5" w:history="1">
                      <w:r w:rsidRPr="00D13041">
                        <w:rPr>
                          <w:rStyle w:val="aa"/>
                          <w:rFonts w:ascii="Times New Roman" w:eastAsia="Times New Roman" w:hAnsi="Times New Roman" w:cs="Times New Roman"/>
                          <w:color w:val="AA7B06"/>
                          <w:sz w:val="24"/>
                          <w:szCs w:val="24"/>
                          <w:lang w:val="en-US" w:eastAsia="ru-RU"/>
                        </w:rPr>
                        <w:t>mail4@inbox.ru</w:t>
                      </w:r>
                    </w:hyperlink>
                  </w:p>
                  <w:p w:rsidR="00652AC9" w:rsidRPr="00652AC9" w:rsidRDefault="00652AC9" w:rsidP="00D13041">
                    <w:pPr>
                      <w:spacing w:after="0" w:line="240" w:lineRule="auto"/>
                      <w:rPr>
                        <w:rFonts w:ascii="Arial" w:hAnsi="Arial" w:cs="Arial"/>
                        <w:i/>
                        <w:iCs/>
                        <w:color w:val="790026"/>
                        <w:sz w:val="18"/>
                        <w:szCs w:val="18"/>
                        <w:shd w:val="clear" w:color="auto" w:fill="E6D8AB"/>
                        <w:lang w:val="en-US"/>
                      </w:rPr>
                    </w:pPr>
                    <w:r w:rsidRPr="00D13041">
                      <w:rPr>
                        <w:rFonts w:ascii="Times New Roman" w:eastAsia="Times New Roman" w:hAnsi="Times New Roman" w:cs="Times New Roman"/>
                        <w:color w:val="846357"/>
                        <w:sz w:val="24"/>
                        <w:szCs w:val="24"/>
                        <w:lang w:eastAsia="ru-RU"/>
                      </w:rPr>
                      <w:t>Сайт</w:t>
                    </w:r>
                    <w:r w:rsidRPr="00D13041">
                      <w:rPr>
                        <w:rFonts w:ascii="Times New Roman" w:eastAsia="Times New Roman" w:hAnsi="Times New Roman" w:cs="Times New Roman"/>
                        <w:color w:val="846357"/>
                        <w:sz w:val="24"/>
                        <w:szCs w:val="24"/>
                        <w:lang w:val="en-US" w:eastAsia="ru-RU"/>
                      </w:rPr>
                      <w:t>:</w:t>
                    </w:r>
                    <w:hyperlink r:id="rId6" w:history="1">
                      <w:r w:rsidRPr="00D13041">
                        <w:rPr>
                          <w:rStyle w:val="aa"/>
                          <w:rFonts w:ascii="Times New Roman" w:eastAsia="Times New Roman" w:hAnsi="Times New Roman" w:cs="Times New Roman"/>
                          <w:color w:val="AA7B06"/>
                          <w:sz w:val="24"/>
                          <w:szCs w:val="24"/>
                          <w:lang w:val="en-US" w:eastAsia="ru-RU"/>
                        </w:rPr>
                        <w:t>school22.perm.ru</w:t>
                      </w:r>
                    </w:hyperlink>
                  </w:p>
                  <w:p w:rsidR="00652AC9" w:rsidRPr="00652AC9" w:rsidRDefault="00652AC9" w:rsidP="00D1304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32535"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693420</wp:posOffset>
              </wp:positionH>
              <wp:positionV relativeFrom="paragraph">
                <wp:posOffset>27304</wp:posOffset>
              </wp:positionV>
              <wp:extent cx="7128510" cy="0"/>
              <wp:effectExtent l="0" t="0" r="15240" b="1905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28510" cy="0"/>
                      </a:xfrm>
                      <a:prstGeom prst="line">
                        <a:avLst/>
                      </a:prstGeom>
                      <a:ln>
                        <a:solidFill>
                          <a:srgbClr val="8463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5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.6pt,2.15pt" to="506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" strokecolor="#846357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EA3" w:rsidRDefault="00AE2EA3" w:rsidP="00FA2338">
      <w:pPr>
        <w:spacing w:after="0" w:line="240" w:lineRule="auto"/>
      </w:pPr>
      <w:r>
        <w:separator/>
      </w:r>
    </w:p>
  </w:footnote>
  <w:footnote w:type="continuationSeparator" w:id="0">
    <w:p w:rsidR="00AE2EA3" w:rsidRDefault="00AE2EA3" w:rsidP="00FA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338" w:rsidRDefault="00F32535">
    <w:pPr>
      <w:pStyle w:val="a3"/>
    </w:pPr>
    <w:r>
      <w:rPr>
        <w:rFonts w:ascii="Times New Roman" w:hAnsi="Times New Roman" w:cs="Times New Roman"/>
        <w:noProof/>
        <w:color w:val="AA7B06"/>
        <w:u w:val="single"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699895</wp:posOffset>
              </wp:positionH>
              <wp:positionV relativeFrom="paragraph">
                <wp:posOffset>-20955</wp:posOffset>
              </wp:positionV>
              <wp:extent cx="2009775" cy="542925"/>
              <wp:effectExtent l="0" t="0" r="9525" b="952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09775" cy="5429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86673" w:rsidRPr="00386673" w:rsidRDefault="00386673" w:rsidP="0038667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AA7B06"/>
                              <w:sz w:val="28"/>
                              <w:szCs w:val="28"/>
                              <w:u w:val="single"/>
                            </w:rPr>
                          </w:pPr>
                          <w:r w:rsidRPr="00386673">
                            <w:rPr>
                              <w:rFonts w:ascii="Times New Roman" w:hAnsi="Times New Roman" w:cs="Times New Roman"/>
                              <w:color w:val="AA7B06"/>
                              <w:sz w:val="28"/>
                              <w:szCs w:val="28"/>
                              <w:u w:val="single"/>
                            </w:rPr>
                            <w:t>ИНФОРМАЦИОННОЕ ПИСЬМО</w:t>
                          </w:r>
                        </w:p>
                        <w:p w:rsidR="00386673" w:rsidRDefault="00386673" w:rsidP="0038667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6" o:spid="_x0000_s1026" style="position:absolute;margin-left:133.85pt;margin-top:-1.65pt;width:158.2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" fillcolor="white [3212]" stroked="f" strokeweight="2pt">
              <v:path arrowok="t"/>
              <v:textbox>
                <w:txbxContent>
                  <w:p w:rsidR="00386673" w:rsidRPr="00386673" w:rsidRDefault="00386673" w:rsidP="00386673">
                    <w:pPr>
                      <w:jc w:val="center"/>
                      <w:rPr>
                        <w:rFonts w:ascii="Times New Roman" w:hAnsi="Times New Roman" w:cs="Times New Roman"/>
                        <w:color w:val="AA7B06"/>
                        <w:sz w:val="28"/>
                        <w:szCs w:val="28"/>
                        <w:u w:val="single"/>
                      </w:rPr>
                    </w:pPr>
                    <w:r w:rsidRPr="00386673">
                      <w:rPr>
                        <w:rFonts w:ascii="Times New Roman" w:hAnsi="Times New Roman" w:cs="Times New Roman"/>
                        <w:color w:val="AA7B06"/>
                        <w:sz w:val="28"/>
                        <w:szCs w:val="28"/>
                        <w:u w:val="single"/>
                      </w:rPr>
                      <w:t>ИНФОРМАЦИОННОЕ ПИСЬМО</w:t>
                    </w:r>
                  </w:p>
                  <w:p w:rsidR="00386673" w:rsidRDefault="00386673" w:rsidP="0038667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694690</wp:posOffset>
              </wp:positionH>
              <wp:positionV relativeFrom="paragraph">
                <wp:posOffset>685799</wp:posOffset>
              </wp:positionV>
              <wp:extent cx="7128510" cy="0"/>
              <wp:effectExtent l="0" t="0" r="15240" b="1905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28510" cy="0"/>
                      </a:xfrm>
                      <a:prstGeom prst="line">
                        <a:avLst/>
                      </a:prstGeom>
                      <a:ln>
                        <a:solidFill>
                          <a:srgbClr val="8463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.7pt,54pt" to="506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" strokecolor="#846357">
              <o:lock v:ext="edit" shapetype="f"/>
            </v:line>
          </w:pict>
        </mc:Fallback>
      </mc:AlternateContent>
    </w:r>
    <w:r w:rsidR="005A7571">
      <w:rPr>
        <w:noProof/>
        <w:lang w:eastAsia="ru-R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996690</wp:posOffset>
          </wp:positionH>
          <wp:positionV relativeFrom="paragraph">
            <wp:posOffset>-168910</wp:posOffset>
          </wp:positionV>
          <wp:extent cx="762635" cy="796290"/>
          <wp:effectExtent l="0" t="0" r="0" b="3810"/>
          <wp:wrapTight wrapText="bothSides">
            <wp:wrapPolygon edited="0">
              <wp:start x="0" y="0"/>
              <wp:lineTo x="0" y="21187"/>
              <wp:lineTo x="21042" y="21187"/>
              <wp:lineTo x="21042" y="0"/>
              <wp:lineTo x="0" y="0"/>
            </wp:wrapPolygon>
          </wp:wrapTight>
          <wp:docPr id="10" name="Рисунок 10" descr="C:\Users\User\Desktop\Снимо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\Desktop\Снимо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7571">
      <w:rPr>
        <w:noProof/>
        <w:lang w:eastAsia="ru-R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327660</wp:posOffset>
          </wp:positionV>
          <wp:extent cx="7528560" cy="1106170"/>
          <wp:effectExtent l="0" t="0" r="0" b="0"/>
          <wp:wrapTight wrapText="bothSides">
            <wp:wrapPolygon edited="0">
              <wp:start x="273" y="1860"/>
              <wp:lineTo x="273" y="17855"/>
              <wp:lineTo x="383" y="18227"/>
              <wp:lineTo x="1257" y="18971"/>
              <wp:lineTo x="21152" y="18971"/>
              <wp:lineTo x="21261" y="2604"/>
              <wp:lineTo x="3006" y="1860"/>
              <wp:lineTo x="273" y="1860"/>
            </wp:wrapPolygon>
          </wp:wrapTight>
          <wp:docPr id="2" name="Рисунок 2" descr="C:\Users\User\Downloads\1111111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11111111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560" cy="110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974465</wp:posOffset>
              </wp:positionH>
              <wp:positionV relativeFrom="paragraph">
                <wp:posOffset>-327025</wp:posOffset>
              </wp:positionV>
              <wp:extent cx="1077595" cy="1106805"/>
              <wp:effectExtent l="0" t="0" r="0" b="0"/>
              <wp:wrapNone/>
              <wp:docPr id="1" name="Прямоугольный тре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7595" cy="1106805"/>
                      </a:xfrm>
                      <a:prstGeom prst="rtTriangl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Прямоугольный треугольник 1" o:spid="_x0000_s1026" type="#_x0000_t6" style="position:absolute;margin-left:312.95pt;margin-top:-25.75pt;width:84.85pt;height:8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" filled="f" stroked="f" strokeweight="2pt"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05262"/>
    <w:multiLevelType w:val="hybridMultilevel"/>
    <w:tmpl w:val="70AAA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177C8"/>
    <w:multiLevelType w:val="hybridMultilevel"/>
    <w:tmpl w:val="FA9A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F3CB7"/>
    <w:multiLevelType w:val="hybridMultilevel"/>
    <w:tmpl w:val="0928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364E4"/>
    <w:multiLevelType w:val="hybridMultilevel"/>
    <w:tmpl w:val="8A8A6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531DD"/>
    <w:multiLevelType w:val="hybridMultilevel"/>
    <w:tmpl w:val="6196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32D17"/>
    <w:multiLevelType w:val="hybridMultilevel"/>
    <w:tmpl w:val="308E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275E8"/>
    <w:multiLevelType w:val="hybridMultilevel"/>
    <w:tmpl w:val="07C69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30B73"/>
    <w:multiLevelType w:val="hybridMultilevel"/>
    <w:tmpl w:val="2FF2A5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B0624DA"/>
    <w:multiLevelType w:val="hybridMultilevel"/>
    <w:tmpl w:val="D28A8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57919"/>
    <w:multiLevelType w:val="hybridMultilevel"/>
    <w:tmpl w:val="FCB45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C24BF"/>
    <w:multiLevelType w:val="hybridMultilevel"/>
    <w:tmpl w:val="C458E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D196F"/>
    <w:multiLevelType w:val="hybridMultilevel"/>
    <w:tmpl w:val="C9A44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B55AA"/>
    <w:multiLevelType w:val="hybridMultilevel"/>
    <w:tmpl w:val="46300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A425C7"/>
    <w:multiLevelType w:val="hybridMultilevel"/>
    <w:tmpl w:val="EE6E7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11"/>
  </w:num>
  <w:num w:numId="10">
    <w:abstractNumId w:val="13"/>
  </w:num>
  <w:num w:numId="11">
    <w:abstractNumId w:val="5"/>
  </w:num>
  <w:num w:numId="12">
    <w:abstractNumId w:val="9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3F"/>
    <w:rsid w:val="00047641"/>
    <w:rsid w:val="001129D7"/>
    <w:rsid w:val="0015592C"/>
    <w:rsid w:val="001B2E8D"/>
    <w:rsid w:val="001C24B8"/>
    <w:rsid w:val="001E7D97"/>
    <w:rsid w:val="002971AE"/>
    <w:rsid w:val="00386673"/>
    <w:rsid w:val="00450513"/>
    <w:rsid w:val="00481EDE"/>
    <w:rsid w:val="0048684B"/>
    <w:rsid w:val="004A5E8D"/>
    <w:rsid w:val="005605FA"/>
    <w:rsid w:val="005A7571"/>
    <w:rsid w:val="005B7381"/>
    <w:rsid w:val="00644A2F"/>
    <w:rsid w:val="00645A5E"/>
    <w:rsid w:val="00647B96"/>
    <w:rsid w:val="00652AC9"/>
    <w:rsid w:val="006E67DA"/>
    <w:rsid w:val="00740EDB"/>
    <w:rsid w:val="007A2178"/>
    <w:rsid w:val="007D6419"/>
    <w:rsid w:val="007F429C"/>
    <w:rsid w:val="008136F3"/>
    <w:rsid w:val="00A8240B"/>
    <w:rsid w:val="00AB69D4"/>
    <w:rsid w:val="00AE2EA3"/>
    <w:rsid w:val="00CA45C0"/>
    <w:rsid w:val="00CB1805"/>
    <w:rsid w:val="00CF173F"/>
    <w:rsid w:val="00D13041"/>
    <w:rsid w:val="00D562AE"/>
    <w:rsid w:val="00D57B97"/>
    <w:rsid w:val="00E207DB"/>
    <w:rsid w:val="00E57A3D"/>
    <w:rsid w:val="00E633E1"/>
    <w:rsid w:val="00E965F5"/>
    <w:rsid w:val="00EE7C28"/>
    <w:rsid w:val="00F32535"/>
    <w:rsid w:val="00F3631C"/>
    <w:rsid w:val="00F534A9"/>
    <w:rsid w:val="00F77B69"/>
    <w:rsid w:val="00F90D81"/>
    <w:rsid w:val="00FA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2338"/>
  </w:style>
  <w:style w:type="paragraph" w:styleId="a5">
    <w:name w:val="footer"/>
    <w:basedOn w:val="a"/>
    <w:link w:val="a6"/>
    <w:uiPriority w:val="99"/>
    <w:unhideWhenUsed/>
    <w:rsid w:val="00FA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338"/>
  </w:style>
  <w:style w:type="paragraph" w:styleId="a7">
    <w:name w:val="Balloon Text"/>
    <w:basedOn w:val="a"/>
    <w:link w:val="a8"/>
    <w:uiPriority w:val="99"/>
    <w:semiHidden/>
    <w:unhideWhenUsed/>
    <w:rsid w:val="00FA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33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81ED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E7C28"/>
    <w:rPr>
      <w:color w:val="0000FF" w:themeColor="hyperlink"/>
      <w:u w:val="single"/>
    </w:rPr>
  </w:style>
  <w:style w:type="character" w:customStyle="1" w:styleId="footertext">
    <w:name w:val="footertext"/>
    <w:basedOn w:val="a0"/>
    <w:rsid w:val="00652AC9"/>
  </w:style>
  <w:style w:type="character" w:styleId="ab">
    <w:name w:val="Emphasis"/>
    <w:basedOn w:val="a0"/>
    <w:uiPriority w:val="20"/>
    <w:qFormat/>
    <w:rsid w:val="00652A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2338"/>
  </w:style>
  <w:style w:type="paragraph" w:styleId="a5">
    <w:name w:val="footer"/>
    <w:basedOn w:val="a"/>
    <w:link w:val="a6"/>
    <w:uiPriority w:val="99"/>
    <w:unhideWhenUsed/>
    <w:rsid w:val="00FA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338"/>
  </w:style>
  <w:style w:type="paragraph" w:styleId="a7">
    <w:name w:val="Balloon Text"/>
    <w:basedOn w:val="a"/>
    <w:link w:val="a8"/>
    <w:uiPriority w:val="99"/>
    <w:semiHidden/>
    <w:unhideWhenUsed/>
    <w:rsid w:val="00FA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33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81ED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E7C28"/>
    <w:rPr>
      <w:color w:val="0000FF" w:themeColor="hyperlink"/>
      <w:u w:val="single"/>
    </w:rPr>
  </w:style>
  <w:style w:type="character" w:customStyle="1" w:styleId="footertext">
    <w:name w:val="footertext"/>
    <w:basedOn w:val="a0"/>
    <w:rsid w:val="00652AC9"/>
  </w:style>
  <w:style w:type="character" w:styleId="ab">
    <w:name w:val="Emphasis"/>
    <w:basedOn w:val="a0"/>
    <w:uiPriority w:val="20"/>
    <w:qFormat/>
    <w:rsid w:val="00652A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il.rambler.ru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4@inbox.ru" TargetMode="External"/><Relationship Id="rId2" Type="http://schemas.microsoft.com/office/2007/relationships/hdphoto" Target="media/hdphoto2.wdp"/><Relationship Id="rId1" Type="http://schemas.openxmlformats.org/officeDocument/2006/relationships/image" Target="media/image3.png"/><Relationship Id="rId6" Type="http://schemas.openxmlformats.org/officeDocument/2006/relationships/hyperlink" Target="http://school22.perm.ru" TargetMode="External"/><Relationship Id="rId5" Type="http://schemas.openxmlformats.org/officeDocument/2006/relationships/hyperlink" Target="mailto:mail4@inbox.ru" TargetMode="External"/><Relationship Id="rId4" Type="http://schemas.openxmlformats.org/officeDocument/2006/relationships/hyperlink" Target="http://school22.perm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FF67-0F20-46AB-AA92-A47C2FFE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17-01-30T13:42:00Z</cp:lastPrinted>
  <dcterms:created xsi:type="dcterms:W3CDTF">2018-02-27T08:16:00Z</dcterms:created>
  <dcterms:modified xsi:type="dcterms:W3CDTF">2018-03-02T05:11:00Z</dcterms:modified>
</cp:coreProperties>
</file>